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B1FC0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DB1FC0" w:rsidRPr="00DB1FC0">
        <w:rPr>
          <w:rFonts w:ascii="Calibri" w:hAnsi="Calibri" w:cs="Calibri"/>
          <w:color w:val="000000"/>
          <w:sz w:val="24"/>
          <w:szCs w:val="24"/>
        </w:rPr>
        <w:t>05692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B1FC0">
        <w:rPr>
          <w:rFonts w:ascii="Calibri" w:hAnsi="Calibri" w:cs="Calibri"/>
          <w:color w:val="000000"/>
          <w:sz w:val="24"/>
          <w:szCs w:val="24"/>
        </w:rPr>
        <w:t>ng date: 2022-07-2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B1F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1F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0.5-10 µl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B1FC0" w:rsidRPr="00DB1FC0" w:rsidRDefault="00DB1F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1F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2-2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B1FC0" w:rsidRPr="00DB1FC0" w:rsidRDefault="00DB1F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1F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20-20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B1FC0" w:rsidRPr="00DB1FC0" w:rsidRDefault="00DB1FC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B1FC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100-100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75053" w:rsidTr="00DD6CFB">
        <w:trPr>
          <w:trHeight w:val="124"/>
        </w:trPr>
        <w:tc>
          <w:tcPr>
            <w:tcW w:w="562" w:type="dxa"/>
          </w:tcPr>
          <w:p w:rsidR="00075053" w:rsidRDefault="0007505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75053" w:rsidRPr="00DB1FC0" w:rsidRDefault="0007505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505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Stand 4 Holes</w:t>
            </w:r>
          </w:p>
        </w:tc>
        <w:tc>
          <w:tcPr>
            <w:tcW w:w="1190" w:type="dxa"/>
          </w:tcPr>
          <w:p w:rsidR="00075053" w:rsidRDefault="0007505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5053" w:rsidRDefault="00075053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DDF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ACDC-970A-49AA-92F2-C27C98F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7-11T07:21:00Z</cp:lastPrinted>
  <dcterms:created xsi:type="dcterms:W3CDTF">2022-07-20T14:04:00Z</dcterms:created>
  <dcterms:modified xsi:type="dcterms:W3CDTF">2022-07-21T07:22:00Z</dcterms:modified>
</cp:coreProperties>
</file>